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B7" w:rsidRDefault="004E02B7" w:rsidP="00AC497C">
      <w:pPr>
        <w:jc w:val="center"/>
        <w:rPr>
          <w:sz w:val="28"/>
          <w:szCs w:val="28"/>
        </w:rPr>
      </w:pPr>
    </w:p>
    <w:p w:rsidR="00A8047E" w:rsidRDefault="00AC497C" w:rsidP="00AC49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tline 2013 </w:t>
      </w:r>
    </w:p>
    <w:p w:rsidR="00AC497C" w:rsidRDefault="00AC497C" w:rsidP="00AC497C">
      <w:pPr>
        <w:rPr>
          <w:sz w:val="28"/>
          <w:szCs w:val="28"/>
        </w:rPr>
      </w:pPr>
    </w:p>
    <w:p w:rsidR="00AC497C" w:rsidRDefault="00AC497C" w:rsidP="00AC497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istration</w:t>
      </w:r>
    </w:p>
    <w:p w:rsidR="00AC497C" w:rsidRPr="00633585" w:rsidRDefault="00AC497C" w:rsidP="0063358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33585">
        <w:rPr>
          <w:sz w:val="28"/>
          <w:szCs w:val="28"/>
        </w:rPr>
        <w:t>Web Page</w:t>
      </w:r>
    </w:p>
    <w:p w:rsidR="00AC497C" w:rsidRDefault="00AC497C" w:rsidP="00AC497C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.Registration page</w:t>
      </w:r>
    </w:p>
    <w:p w:rsidR="00AC497C" w:rsidRDefault="00AC497C" w:rsidP="00AC497C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a. Ladies luncheon choice option</w:t>
      </w:r>
    </w:p>
    <w:p w:rsidR="00633585" w:rsidRDefault="00AC497C" w:rsidP="00633585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b. Pay online</w:t>
      </w:r>
    </w:p>
    <w:p w:rsidR="00633585" w:rsidRDefault="00633585" w:rsidP="00633585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c. Hotel link</w:t>
      </w:r>
    </w:p>
    <w:p w:rsidR="00633585" w:rsidRDefault="00633585" w:rsidP="00633585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d.Tour Bay City link</w:t>
      </w:r>
    </w:p>
    <w:p w:rsidR="00633585" w:rsidRDefault="00633585" w:rsidP="00633585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e. Welcome statement</w:t>
      </w:r>
    </w:p>
    <w:p w:rsidR="00633585" w:rsidRDefault="00633585" w:rsidP="00633585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f.Bring lawn chair reminder</w:t>
      </w:r>
    </w:p>
    <w:p w:rsidR="00633585" w:rsidRDefault="00633585" w:rsidP="00633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B.  Indentication Means</w:t>
      </w:r>
    </w:p>
    <w:p w:rsidR="00633585" w:rsidRDefault="00633585" w:rsidP="00633585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ttons</w:t>
      </w:r>
    </w:p>
    <w:p w:rsidR="00125AAD" w:rsidRDefault="00125AAD" w:rsidP="00125AAD">
      <w:pPr>
        <w:pStyle w:val="ListParagraph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a. Stickers</w:t>
      </w:r>
    </w:p>
    <w:p w:rsidR="00125AAD" w:rsidRDefault="00125AAD" w:rsidP="00125AAD">
      <w:pPr>
        <w:pStyle w:val="ListParagraph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b.Banquet</w:t>
      </w:r>
    </w:p>
    <w:p w:rsidR="00125AAD" w:rsidRDefault="00125AAD" w:rsidP="00125AAD">
      <w:pPr>
        <w:pStyle w:val="ListParagraph"/>
        <w:ind w:left="18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.steakfry</w:t>
      </w:r>
      <w:proofErr w:type="spellEnd"/>
    </w:p>
    <w:p w:rsidR="00044771" w:rsidRDefault="00044771" w:rsidP="00125AAD">
      <w:pPr>
        <w:pStyle w:val="ListParagraph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d. Design buttons</w:t>
      </w:r>
    </w:p>
    <w:p w:rsidR="00125AAD" w:rsidRDefault="00125AAD" w:rsidP="00125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2. Number needed</w:t>
      </w:r>
    </w:p>
    <w:p w:rsidR="00125AAD" w:rsidRDefault="00125AAD" w:rsidP="00125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a.1000</w:t>
      </w:r>
    </w:p>
    <w:p w:rsidR="00125AAD" w:rsidRDefault="00125AAD" w:rsidP="00125A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. Workers</w:t>
      </w:r>
    </w:p>
    <w:p w:rsidR="00125AAD" w:rsidRDefault="00125AAD" w:rsidP="00125A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a. 10 pre registration</w:t>
      </w:r>
    </w:p>
    <w:p w:rsidR="00125AAD" w:rsidRDefault="00125AAD" w:rsidP="00125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b. 4 new registrations</w:t>
      </w:r>
    </w:p>
    <w:p w:rsidR="00125AAD" w:rsidRDefault="00125AAD" w:rsidP="00125A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. Welcome packets</w:t>
      </w:r>
    </w:p>
    <w:p w:rsidR="00125AAD" w:rsidRDefault="00125AAD" w:rsidP="00125A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a.1000</w:t>
      </w:r>
    </w:p>
    <w:p w:rsidR="00125AAD" w:rsidRDefault="00125AAD" w:rsidP="00125A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E1353">
        <w:rPr>
          <w:sz w:val="28"/>
          <w:szCs w:val="28"/>
        </w:rPr>
        <w:t>B.Place</w:t>
      </w:r>
      <w:r>
        <w:rPr>
          <w:sz w:val="28"/>
          <w:szCs w:val="28"/>
        </w:rPr>
        <w:t xml:space="preserve"> Imperial and Divan in their room</w:t>
      </w:r>
    </w:p>
    <w:p w:rsidR="004E02B7" w:rsidRDefault="004E02B7" w:rsidP="00125A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II.</w:t>
      </w:r>
      <w:r>
        <w:rPr>
          <w:sz w:val="28"/>
          <w:szCs w:val="28"/>
        </w:rPr>
        <w:tab/>
        <w:t>Golf Outing</w:t>
      </w:r>
    </w:p>
    <w:p w:rsidR="004E02B7" w:rsidRDefault="004E02B7" w:rsidP="004E02B7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ck Course</w:t>
      </w:r>
    </w:p>
    <w:p w:rsidR="004E02B7" w:rsidRDefault="004E02B7" w:rsidP="004E02B7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 Hole Sponsors</w:t>
      </w:r>
      <w:r w:rsidR="00010EA2">
        <w:rPr>
          <w:sz w:val="28"/>
          <w:szCs w:val="28"/>
        </w:rPr>
        <w:t xml:space="preserve"> – ($50 per hole)</w:t>
      </w:r>
    </w:p>
    <w:p w:rsidR="004E02B7" w:rsidRDefault="00AE1353" w:rsidP="004E02B7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</w:t>
      </w:r>
      <w:r w:rsidR="004E02B7">
        <w:rPr>
          <w:sz w:val="28"/>
          <w:szCs w:val="28"/>
        </w:rPr>
        <w:t xml:space="preserve"> Prizes</w:t>
      </w:r>
    </w:p>
    <w:p w:rsidR="004E02B7" w:rsidRDefault="004E02B7" w:rsidP="004E02B7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e and run event</w:t>
      </w:r>
    </w:p>
    <w:p w:rsidR="004E02B7" w:rsidRDefault="004E02B7" w:rsidP="004E02B7">
      <w:pPr>
        <w:jc w:val="both"/>
        <w:rPr>
          <w:sz w:val="28"/>
          <w:szCs w:val="28"/>
        </w:rPr>
      </w:pPr>
    </w:p>
    <w:p w:rsidR="004E02B7" w:rsidRPr="004E02B7" w:rsidRDefault="00AE1353" w:rsidP="004E02B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E02B7">
        <w:rPr>
          <w:sz w:val="28"/>
          <w:szCs w:val="28"/>
        </w:rPr>
        <w:t>Licenses</w:t>
      </w:r>
    </w:p>
    <w:p w:rsidR="004E02B7" w:rsidRDefault="00AE1353" w:rsidP="004E02B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quor</w:t>
      </w:r>
      <w:r w:rsidR="004E02B7">
        <w:rPr>
          <w:sz w:val="28"/>
          <w:szCs w:val="28"/>
        </w:rPr>
        <w:t xml:space="preserve"> </w:t>
      </w:r>
      <w:r>
        <w:rPr>
          <w:sz w:val="28"/>
          <w:szCs w:val="28"/>
        </w:rPr>
        <w:t>License</w:t>
      </w:r>
    </w:p>
    <w:p w:rsidR="004E02B7" w:rsidRDefault="004E02B7" w:rsidP="004E02B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ade Permits</w:t>
      </w:r>
    </w:p>
    <w:p w:rsidR="004E02B7" w:rsidRDefault="004E02B7" w:rsidP="004E02B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urance for both</w:t>
      </w:r>
    </w:p>
    <w:p w:rsidR="004D3753" w:rsidRPr="004E02B7" w:rsidRDefault="004D3753" w:rsidP="004E02B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rge Raffle </w:t>
      </w:r>
      <w:proofErr w:type="spellStart"/>
      <w:r>
        <w:rPr>
          <w:sz w:val="28"/>
          <w:szCs w:val="28"/>
        </w:rPr>
        <w:t>licence</w:t>
      </w:r>
      <w:proofErr w:type="spellEnd"/>
    </w:p>
    <w:p w:rsidR="004E02B7" w:rsidRDefault="004E02B7" w:rsidP="004E02B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ade</w:t>
      </w:r>
    </w:p>
    <w:p w:rsidR="004E02B7" w:rsidRDefault="004E02B7" w:rsidP="004E02B7">
      <w:pPr>
        <w:pStyle w:val="ListParagraph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.Select </w:t>
      </w:r>
      <w:r w:rsidR="00AE1353">
        <w:rPr>
          <w:sz w:val="28"/>
          <w:szCs w:val="28"/>
        </w:rPr>
        <w:t>staging</w:t>
      </w:r>
      <w:r>
        <w:rPr>
          <w:sz w:val="28"/>
          <w:szCs w:val="28"/>
        </w:rPr>
        <w:t xml:space="preserve"> area</w:t>
      </w:r>
    </w:p>
    <w:p w:rsidR="004E02B7" w:rsidRDefault="004E02B7" w:rsidP="004E02B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sign coordinator ( Elf – Moslem Temples)</w:t>
      </w:r>
    </w:p>
    <w:p w:rsidR="004E02B7" w:rsidRDefault="004E02B7" w:rsidP="004E02B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 three </w:t>
      </w:r>
      <w:r w:rsidR="00AE1353">
        <w:rPr>
          <w:sz w:val="28"/>
          <w:szCs w:val="28"/>
        </w:rPr>
        <w:t>independent</w:t>
      </w:r>
      <w:r>
        <w:rPr>
          <w:sz w:val="28"/>
          <w:szCs w:val="28"/>
        </w:rPr>
        <w:t xml:space="preserve"> judges (</w:t>
      </w:r>
      <w:r w:rsidR="00010EA2">
        <w:rPr>
          <w:sz w:val="28"/>
          <w:szCs w:val="28"/>
        </w:rPr>
        <w:t>Clan55 exempt)</w:t>
      </w:r>
    </w:p>
    <w:p w:rsidR="00010EA2" w:rsidRDefault="00010EA2" w:rsidP="004E02B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ade lineup – Elf – Moslem – Hillbillies – Separate by flags</w:t>
      </w:r>
    </w:p>
    <w:p w:rsidR="00010EA2" w:rsidRDefault="00010EA2" w:rsidP="00010EA2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spitality</w:t>
      </w:r>
    </w:p>
    <w:p w:rsidR="00010EA2" w:rsidRDefault="00010EA2" w:rsidP="00010EA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nt</w:t>
      </w:r>
    </w:p>
    <w:p w:rsidR="00010EA2" w:rsidRDefault="00010EA2" w:rsidP="00010EA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bles – Chairs</w:t>
      </w:r>
    </w:p>
    <w:p w:rsidR="00010EA2" w:rsidRDefault="00010EA2" w:rsidP="00010EA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er Trailer – Contract 2011 – 25 kegs up front</w:t>
      </w:r>
    </w:p>
    <w:p w:rsidR="00010EA2" w:rsidRDefault="00AE1353" w:rsidP="00010EA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quor</w:t>
      </w:r>
      <w:r w:rsidR="00010EA2">
        <w:rPr>
          <w:sz w:val="28"/>
          <w:szCs w:val="28"/>
        </w:rPr>
        <w:t xml:space="preserve"> source</w:t>
      </w:r>
    </w:p>
    <w:p w:rsidR="00010EA2" w:rsidRDefault="00010EA2" w:rsidP="00010EA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n power – 24 a day – 2hr shifts</w:t>
      </w:r>
    </w:p>
    <w:p w:rsidR="00010EA2" w:rsidRDefault="00010EA2" w:rsidP="00010EA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vide</w:t>
      </w:r>
      <w:r w:rsidR="00AE1353">
        <w:rPr>
          <w:sz w:val="28"/>
          <w:szCs w:val="28"/>
        </w:rPr>
        <w:t xml:space="preserve"> 1 keg – liquor – Mix – cups – Ice – weds day</w:t>
      </w:r>
    </w:p>
    <w:p w:rsidR="00AE1353" w:rsidRDefault="00AE1353" w:rsidP="00AE1353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y – cups and seek donations from beer supplier</w:t>
      </w:r>
    </w:p>
    <w:p w:rsidR="004C0837" w:rsidRDefault="004D3753" w:rsidP="004C083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raw Down</w:t>
      </w:r>
    </w:p>
    <w:p w:rsidR="004C0837" w:rsidRDefault="004D3753" w:rsidP="004C083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5 tickets ea drawing</w:t>
      </w:r>
    </w:p>
    <w:p w:rsidR="004C0837" w:rsidRDefault="004D3753" w:rsidP="004C083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$1000 top prize</w:t>
      </w:r>
    </w:p>
    <w:p w:rsidR="004C0837" w:rsidRDefault="004D3753" w:rsidP="004C083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rs – Orange - blue</w:t>
      </w:r>
    </w:p>
    <w:p w:rsidR="004C0837" w:rsidRDefault="004D3753" w:rsidP="004C083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st: $25 each</w:t>
      </w:r>
    </w:p>
    <w:p w:rsidR="004D3753" w:rsidRDefault="004D3753" w:rsidP="004C083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rge raffle </w:t>
      </w:r>
      <w:proofErr w:type="spellStart"/>
      <w:r>
        <w:rPr>
          <w:sz w:val="28"/>
          <w:szCs w:val="28"/>
        </w:rPr>
        <w:t>licence</w:t>
      </w:r>
      <w:proofErr w:type="spellEnd"/>
    </w:p>
    <w:p w:rsidR="004D3753" w:rsidRDefault="004D3753" w:rsidP="004C083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umbers randomly assigned</w:t>
      </w:r>
    </w:p>
    <w:p w:rsidR="004C0837" w:rsidRDefault="004C0837" w:rsidP="004C083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lea Market</w:t>
      </w:r>
    </w:p>
    <w:p w:rsidR="004C0837" w:rsidRDefault="004C0837" w:rsidP="004C0837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ide number of spots available</w:t>
      </w:r>
    </w:p>
    <w:p w:rsidR="004C0837" w:rsidRDefault="004C0837" w:rsidP="004C0837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sign spots (Clans </w:t>
      </w:r>
      <w:r w:rsidR="00E921AC">
        <w:rPr>
          <w:sz w:val="28"/>
          <w:szCs w:val="28"/>
        </w:rPr>
        <w:t>preferred</w:t>
      </w:r>
      <w:r>
        <w:rPr>
          <w:sz w:val="28"/>
          <w:szCs w:val="28"/>
        </w:rPr>
        <w:t>)</w:t>
      </w:r>
    </w:p>
    <w:p w:rsidR="004C0837" w:rsidRPr="004C0837" w:rsidRDefault="004C0837" w:rsidP="004C083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C0837">
        <w:rPr>
          <w:sz w:val="28"/>
          <w:szCs w:val="28"/>
        </w:rPr>
        <w:t>Hillbilly Taxi</w:t>
      </w:r>
    </w:p>
    <w:p w:rsidR="004C0837" w:rsidRDefault="004C0837" w:rsidP="004C083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umber of drivers (4)</w:t>
      </w:r>
    </w:p>
    <w:p w:rsidR="004C0837" w:rsidRDefault="004C0837" w:rsidP="004C083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me running ( 9am – 7pm)</w:t>
      </w:r>
    </w:p>
    <w:p w:rsidR="004C0837" w:rsidRDefault="00E921AC" w:rsidP="004C083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patcher</w:t>
      </w:r>
    </w:p>
    <w:p w:rsidR="004C0837" w:rsidRDefault="00E921AC" w:rsidP="00E921A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enie Roast</w:t>
      </w:r>
    </w:p>
    <w:p w:rsidR="00E921AC" w:rsidRDefault="00E921AC" w:rsidP="00E921AC">
      <w:pPr>
        <w:pStyle w:val="ListParagraph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A. Order supplies – Weenies – Buns – Potatoes Chips- Mustard – relish – Onions – Catsup</w:t>
      </w:r>
    </w:p>
    <w:p w:rsidR="00E921AC" w:rsidRDefault="00E921AC" w:rsidP="00E921AC">
      <w:pPr>
        <w:pStyle w:val="ListParagraph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. Over see setup –cooking and serving area </w:t>
      </w:r>
    </w:p>
    <w:p w:rsidR="00E921AC" w:rsidRDefault="00E921AC" w:rsidP="00E921AC">
      <w:pPr>
        <w:pStyle w:val="ListParagraph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C. Oversee cleanup</w:t>
      </w:r>
    </w:p>
    <w:p w:rsidR="00E921AC" w:rsidRDefault="00E921AC" w:rsidP="00E92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X.</w:t>
      </w:r>
      <w:r>
        <w:rPr>
          <w:sz w:val="28"/>
          <w:szCs w:val="28"/>
        </w:rPr>
        <w:tab/>
        <w:t xml:space="preserve">      Plaques</w:t>
      </w:r>
    </w:p>
    <w:p w:rsidR="00E921AC" w:rsidRDefault="00E921AC" w:rsidP="00E921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A. International Hillbilly of year</w:t>
      </w:r>
    </w:p>
    <w:p w:rsidR="00E921AC" w:rsidRDefault="00E921AC" w:rsidP="00E921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B.Most in attendance</w:t>
      </w:r>
    </w:p>
    <w:p w:rsidR="00E921AC" w:rsidRDefault="00E921AC" w:rsidP="00E921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C. Farest traveled</w:t>
      </w:r>
    </w:p>
    <w:p w:rsidR="00E921AC" w:rsidRDefault="00E921AC" w:rsidP="00E921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D. 1</w:t>
      </w:r>
      <w:r w:rsidRPr="00E921A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– 2</w:t>
      </w:r>
      <w:r w:rsidRPr="00E921A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– 3nd parade prizes</w:t>
      </w:r>
    </w:p>
    <w:p w:rsidR="00FA5815" w:rsidRDefault="00FA5815" w:rsidP="00E92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XI.</w:t>
      </w:r>
      <w:r>
        <w:rPr>
          <w:sz w:val="28"/>
          <w:szCs w:val="28"/>
        </w:rPr>
        <w:tab/>
        <w:t xml:space="preserve">      Shrine Ceremonial</w:t>
      </w:r>
    </w:p>
    <w:p w:rsidR="00FA5815" w:rsidRDefault="00FA5815" w:rsidP="00FA581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FA5815">
        <w:rPr>
          <w:sz w:val="28"/>
          <w:szCs w:val="28"/>
        </w:rPr>
        <w:t>Each temple (Elf – Moslem)</w:t>
      </w:r>
      <w:r>
        <w:rPr>
          <w:sz w:val="28"/>
          <w:szCs w:val="28"/>
        </w:rPr>
        <w:t xml:space="preserve"> responsible for collection of fee’s</w:t>
      </w:r>
    </w:p>
    <w:p w:rsidR="00FA5815" w:rsidRDefault="00FA5815" w:rsidP="00FA581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ach temple responsible for a Fee of $15 for steak fry for each </w:t>
      </w:r>
      <w:r w:rsidR="008616C0">
        <w:rPr>
          <w:sz w:val="28"/>
          <w:szCs w:val="28"/>
        </w:rPr>
        <w:t>candidate</w:t>
      </w:r>
      <w:r>
        <w:rPr>
          <w:sz w:val="28"/>
          <w:szCs w:val="28"/>
        </w:rPr>
        <w:t xml:space="preserve"> not joining hillbillies – payable to 32</w:t>
      </w:r>
      <w:r w:rsidRPr="00FA581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8616C0">
        <w:rPr>
          <w:sz w:val="28"/>
          <w:szCs w:val="28"/>
        </w:rPr>
        <w:t>convention!</w:t>
      </w:r>
    </w:p>
    <w:p w:rsidR="00FA5815" w:rsidRDefault="00FA5815" w:rsidP="00FA581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tup for degree </w:t>
      </w:r>
      <w:r w:rsidR="008616C0">
        <w:rPr>
          <w:sz w:val="28"/>
          <w:szCs w:val="28"/>
        </w:rPr>
        <w:t>responsibility</w:t>
      </w:r>
      <w:r>
        <w:rPr>
          <w:sz w:val="28"/>
          <w:szCs w:val="28"/>
        </w:rPr>
        <w:t xml:space="preserve"> of Shrine centers!</w:t>
      </w:r>
    </w:p>
    <w:p w:rsidR="00FA5815" w:rsidRDefault="00FA5815" w:rsidP="00FA5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XII.       Hillbilly degree</w:t>
      </w:r>
    </w:p>
    <w:p w:rsidR="00D8352B" w:rsidRDefault="00FA5815" w:rsidP="00D835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8616C0">
        <w:rPr>
          <w:sz w:val="28"/>
          <w:szCs w:val="28"/>
        </w:rPr>
        <w:t>A .</w:t>
      </w:r>
      <w:r w:rsidR="00D8352B">
        <w:rPr>
          <w:sz w:val="28"/>
          <w:szCs w:val="28"/>
        </w:rPr>
        <w:t xml:space="preserve">Raban responsible for </w:t>
      </w:r>
      <w:r w:rsidR="008616C0">
        <w:rPr>
          <w:sz w:val="28"/>
          <w:szCs w:val="28"/>
        </w:rPr>
        <w:t>setup,</w:t>
      </w:r>
      <w:r w:rsidR="00D8352B">
        <w:rPr>
          <w:sz w:val="28"/>
          <w:szCs w:val="28"/>
        </w:rPr>
        <w:t xml:space="preserve"> degree and collection of </w:t>
      </w:r>
      <w:r w:rsidR="008616C0">
        <w:rPr>
          <w:sz w:val="28"/>
          <w:szCs w:val="28"/>
        </w:rPr>
        <w:t>fees</w:t>
      </w:r>
      <w:r w:rsidR="00D8352B">
        <w:rPr>
          <w:sz w:val="28"/>
          <w:szCs w:val="28"/>
        </w:rPr>
        <w:t>!</w:t>
      </w:r>
    </w:p>
    <w:p w:rsidR="00D8352B" w:rsidRPr="00D8352B" w:rsidRDefault="00D8352B" w:rsidP="00D8352B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.</w:t>
      </w:r>
      <w:r w:rsidRPr="00D8352B">
        <w:rPr>
          <w:sz w:val="28"/>
          <w:szCs w:val="28"/>
        </w:rPr>
        <w:t xml:space="preserve">  Each clan responsible for $15 payment for ea </w:t>
      </w:r>
      <w:r w:rsidR="008616C0" w:rsidRPr="00D8352B">
        <w:rPr>
          <w:sz w:val="28"/>
          <w:szCs w:val="28"/>
        </w:rPr>
        <w:t>candidate’s</w:t>
      </w:r>
      <w:r w:rsidRPr="00D8352B">
        <w:rPr>
          <w:sz w:val="28"/>
          <w:szCs w:val="28"/>
        </w:rPr>
        <w:t xml:space="preserve"> steak fry!</w:t>
      </w:r>
    </w:p>
    <w:p w:rsidR="00D8352B" w:rsidRDefault="00D8352B" w:rsidP="00D83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XIII.       Steak fry</w:t>
      </w:r>
    </w:p>
    <w:p w:rsidR="00D8352B" w:rsidRDefault="00D8352B" w:rsidP="00D8352B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uy and cook all food</w:t>
      </w:r>
    </w:p>
    <w:p w:rsidR="00BB26CA" w:rsidRDefault="00D8352B" w:rsidP="00BB26CA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tup and cleanup serving and cooking are</w:t>
      </w:r>
      <w:r w:rsidR="00BB26CA">
        <w:rPr>
          <w:sz w:val="28"/>
          <w:szCs w:val="28"/>
        </w:rPr>
        <w:t>a</w:t>
      </w:r>
    </w:p>
    <w:p w:rsidR="00BB26CA" w:rsidRDefault="00BB26CA" w:rsidP="00BB26CA">
      <w:pPr>
        <w:pStyle w:val="ListParagraph"/>
        <w:ind w:left="1635"/>
        <w:jc w:val="both"/>
        <w:rPr>
          <w:sz w:val="28"/>
          <w:szCs w:val="28"/>
        </w:rPr>
      </w:pPr>
    </w:p>
    <w:p w:rsidR="00BB26CA" w:rsidRPr="00BB26CA" w:rsidRDefault="00BB26CA" w:rsidP="00BB26CA">
      <w:pPr>
        <w:pStyle w:val="ListParagraph"/>
        <w:ind w:left="1635"/>
        <w:jc w:val="both"/>
        <w:rPr>
          <w:sz w:val="28"/>
          <w:szCs w:val="28"/>
        </w:rPr>
      </w:pPr>
    </w:p>
    <w:p w:rsidR="008D7844" w:rsidRDefault="00D8352B" w:rsidP="00D8352B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tup procedure for only allowing people who paid</w:t>
      </w:r>
      <w:r w:rsidR="008D7844">
        <w:rPr>
          <w:sz w:val="28"/>
          <w:szCs w:val="28"/>
        </w:rPr>
        <w:t xml:space="preserve"> get food! (Ck badges for proper id!</w:t>
      </w:r>
    </w:p>
    <w:p w:rsidR="008D7844" w:rsidRDefault="008D7844" w:rsidP="008D7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XIV.      International hillbilly Queen </w:t>
      </w:r>
      <w:r w:rsidR="008616C0">
        <w:rPr>
          <w:sz w:val="28"/>
          <w:szCs w:val="28"/>
        </w:rPr>
        <w:t>Contest</w:t>
      </w:r>
    </w:p>
    <w:p w:rsidR="008D7844" w:rsidRDefault="008D7844" w:rsidP="008D784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8D7844">
        <w:rPr>
          <w:sz w:val="28"/>
          <w:szCs w:val="28"/>
        </w:rPr>
        <w:t>Over see process for selecting!</w:t>
      </w:r>
    </w:p>
    <w:p w:rsidR="008D7844" w:rsidRDefault="008D7844" w:rsidP="008D784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vide appt,s and rules for contest</w:t>
      </w:r>
    </w:p>
    <w:p w:rsidR="008D7844" w:rsidRDefault="008D7844" w:rsidP="008D784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lect judges</w:t>
      </w:r>
    </w:p>
    <w:p w:rsidR="008D7844" w:rsidRDefault="008D7844" w:rsidP="008D784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vide crown and sash for winner</w:t>
      </w:r>
    </w:p>
    <w:p w:rsidR="008D7844" w:rsidRDefault="008D7844" w:rsidP="008D7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XV.       Ladies Luncheon</w:t>
      </w:r>
    </w:p>
    <w:p w:rsidR="008D7844" w:rsidRDefault="008616C0" w:rsidP="008D7844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ide</w:t>
      </w:r>
      <w:r w:rsidR="008D7844">
        <w:rPr>
          <w:sz w:val="28"/>
          <w:szCs w:val="28"/>
        </w:rPr>
        <w:t xml:space="preserve"> menu</w:t>
      </w:r>
    </w:p>
    <w:p w:rsidR="008D7844" w:rsidRDefault="008D7844" w:rsidP="008D7844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lect entertainment</w:t>
      </w:r>
    </w:p>
    <w:p w:rsidR="008D7844" w:rsidRDefault="008D7844" w:rsidP="008D7844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lect prizes</w:t>
      </w:r>
    </w:p>
    <w:p w:rsidR="008D7844" w:rsidRDefault="008D7844" w:rsidP="008D7844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t agenda</w:t>
      </w:r>
    </w:p>
    <w:p w:rsidR="008D7844" w:rsidRDefault="008D7844" w:rsidP="008D7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XVI.      Security</w:t>
      </w:r>
    </w:p>
    <w:p w:rsidR="008D7844" w:rsidRDefault="008D7844" w:rsidP="008D784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urity of hillbilly </w:t>
      </w:r>
      <w:r w:rsidR="008616C0">
        <w:rPr>
          <w:sz w:val="28"/>
          <w:szCs w:val="28"/>
        </w:rPr>
        <w:t>vehicles</w:t>
      </w:r>
      <w:r>
        <w:rPr>
          <w:sz w:val="28"/>
          <w:szCs w:val="28"/>
        </w:rPr>
        <w:t xml:space="preserve"> in parking lot at nite!</w:t>
      </w:r>
    </w:p>
    <w:p w:rsidR="008616C0" w:rsidRDefault="008616C0" w:rsidP="008D784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curity of outside hospitality noon to noon</w:t>
      </w:r>
    </w:p>
    <w:p w:rsidR="008616C0" w:rsidRDefault="008616C0" w:rsidP="008D784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et with hotel and sheriffs dept on security</w:t>
      </w:r>
    </w:p>
    <w:p w:rsidR="008616C0" w:rsidRDefault="008616C0" w:rsidP="008D784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Over see flea market lock down at 5pm</w:t>
      </w:r>
    </w:p>
    <w:p w:rsidR="008616C0" w:rsidRDefault="008616C0" w:rsidP="0086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XVII.      Entertainment</w:t>
      </w:r>
    </w:p>
    <w:p w:rsidR="008616C0" w:rsidRDefault="008616C0" w:rsidP="008616C0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Hire bands for Thursday – Saturday</w:t>
      </w:r>
    </w:p>
    <w:p w:rsidR="008616C0" w:rsidRDefault="008616C0" w:rsidP="0086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XVIII.     Gathering of Clan’s</w:t>
      </w:r>
    </w:p>
    <w:p w:rsidR="008616C0" w:rsidRDefault="008616C0" w:rsidP="008616C0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8616C0">
        <w:rPr>
          <w:sz w:val="28"/>
          <w:szCs w:val="28"/>
        </w:rPr>
        <w:t>Flag presentation</w:t>
      </w:r>
      <w:r w:rsidR="00D8352B" w:rsidRPr="008616C0">
        <w:rPr>
          <w:sz w:val="28"/>
          <w:szCs w:val="28"/>
        </w:rPr>
        <w:t xml:space="preserve"> </w:t>
      </w:r>
    </w:p>
    <w:p w:rsidR="008616C0" w:rsidRDefault="008616C0" w:rsidP="008616C0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tional Anthem – American – Canadian</w:t>
      </w:r>
    </w:p>
    <w:p w:rsidR="008616C0" w:rsidRDefault="008616C0" w:rsidP="008616C0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tup Head table</w:t>
      </w:r>
    </w:p>
    <w:p w:rsidR="00BB26CA" w:rsidRDefault="008616C0" w:rsidP="008616C0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 system</w:t>
      </w:r>
    </w:p>
    <w:p w:rsidR="00BB26CA" w:rsidRDefault="00BB26CA" w:rsidP="00BB26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XIX.          Banquet</w:t>
      </w:r>
    </w:p>
    <w:p w:rsidR="00BB26CA" w:rsidRDefault="00BB26CA" w:rsidP="00BB26CA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oose menu</w:t>
      </w:r>
    </w:p>
    <w:p w:rsidR="00BB26CA" w:rsidRDefault="00BB26CA" w:rsidP="00BB26CA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lect seating arrangement</w:t>
      </w:r>
    </w:p>
    <w:p w:rsidR="00BB26CA" w:rsidRDefault="00BB26CA" w:rsidP="00BB26CA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rite agenda</w:t>
      </w:r>
    </w:p>
    <w:p w:rsidR="00BB26CA" w:rsidRDefault="00BB26CA" w:rsidP="00BB26CA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ide eating order</w:t>
      </w:r>
    </w:p>
    <w:p w:rsidR="00BB26CA" w:rsidRDefault="00BB26CA" w:rsidP="00BB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XX.       Special attendance raffle</w:t>
      </w:r>
    </w:p>
    <w:p w:rsidR="00BB26CA" w:rsidRDefault="00BB26CA" w:rsidP="00BB26CA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y 2 ticket rolls</w:t>
      </w:r>
    </w:p>
    <w:p w:rsidR="00BB26CA" w:rsidRDefault="00BB26CA" w:rsidP="00BB26CA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tup man power</w:t>
      </w:r>
    </w:p>
    <w:p w:rsidR="00BB26CA" w:rsidRDefault="00BB26CA" w:rsidP="00BB26CA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mes: Flea market – Thursday – Friday 9am – 5pm – Saturday 5pm – 9pm</w:t>
      </w:r>
    </w:p>
    <w:p w:rsidR="00BB26CA" w:rsidRDefault="00BB26CA" w:rsidP="00BB26CA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ve away at 9 pm Saturday nite!</w:t>
      </w:r>
    </w:p>
    <w:p w:rsidR="007560B8" w:rsidRDefault="00BB26CA" w:rsidP="00BB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XXI.       </w:t>
      </w:r>
      <w:r w:rsidR="007560B8">
        <w:rPr>
          <w:sz w:val="28"/>
          <w:szCs w:val="28"/>
        </w:rPr>
        <w:t>Elf – Moslem attendance contest</w:t>
      </w:r>
    </w:p>
    <w:p w:rsidR="007560B8" w:rsidRDefault="007560B8" w:rsidP="007560B8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nner of most Registered at convention as of Saturday 10am</w:t>
      </w:r>
    </w:p>
    <w:p w:rsidR="007560B8" w:rsidRDefault="007560B8" w:rsidP="007560B8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nner announced at 9pm Saturday</w:t>
      </w:r>
    </w:p>
    <w:p w:rsidR="007560B8" w:rsidRDefault="007560B8" w:rsidP="00756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XXII.       Program sales</w:t>
      </w:r>
    </w:p>
    <w:p w:rsidR="007560B8" w:rsidRDefault="007560B8" w:rsidP="007560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Ansell spots – Full page $250 – Half page - $125 – ¼ page $ 62.50 Signature $10.00</w:t>
      </w:r>
    </w:p>
    <w:p w:rsidR="00FA5815" w:rsidRPr="007560B8" w:rsidRDefault="007560B8" w:rsidP="007560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. Approach Shrine clubs and units first!</w:t>
      </w:r>
      <w:r w:rsidR="00D8352B" w:rsidRPr="007560B8">
        <w:rPr>
          <w:sz w:val="28"/>
          <w:szCs w:val="28"/>
        </w:rPr>
        <w:t xml:space="preserve">  </w:t>
      </w:r>
      <w:r w:rsidR="00FA5815" w:rsidRPr="007560B8">
        <w:rPr>
          <w:sz w:val="28"/>
          <w:szCs w:val="28"/>
        </w:rPr>
        <w:t xml:space="preserve"> </w:t>
      </w:r>
    </w:p>
    <w:p w:rsidR="00D8352B" w:rsidRPr="00D8352B" w:rsidRDefault="00D8352B" w:rsidP="00D8352B">
      <w:pPr>
        <w:pStyle w:val="ListParagraph"/>
        <w:ind w:left="1440"/>
        <w:jc w:val="both"/>
        <w:rPr>
          <w:sz w:val="28"/>
          <w:szCs w:val="28"/>
        </w:rPr>
      </w:pPr>
    </w:p>
    <w:p w:rsidR="00E921AC" w:rsidRPr="00E921AC" w:rsidRDefault="00E921AC" w:rsidP="00E92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353" w:rsidRPr="00AE1353" w:rsidRDefault="00AE1353" w:rsidP="00AE1353">
      <w:pPr>
        <w:pStyle w:val="ListParagraph"/>
        <w:ind w:left="1440"/>
        <w:jc w:val="both"/>
        <w:rPr>
          <w:sz w:val="28"/>
          <w:szCs w:val="28"/>
        </w:rPr>
      </w:pPr>
    </w:p>
    <w:p w:rsidR="00633585" w:rsidRPr="00633585" w:rsidRDefault="00633585" w:rsidP="00633585">
      <w:pPr>
        <w:pStyle w:val="ListParagraph"/>
        <w:ind w:left="1800"/>
        <w:jc w:val="both"/>
        <w:rPr>
          <w:sz w:val="28"/>
          <w:szCs w:val="28"/>
        </w:rPr>
      </w:pPr>
    </w:p>
    <w:p w:rsidR="00633585" w:rsidRPr="00633585" w:rsidRDefault="00633585" w:rsidP="006335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3585" w:rsidRPr="00633585" w:rsidRDefault="00633585" w:rsidP="00633585">
      <w:pPr>
        <w:jc w:val="both"/>
        <w:rPr>
          <w:sz w:val="28"/>
          <w:szCs w:val="28"/>
        </w:rPr>
      </w:pPr>
    </w:p>
    <w:sectPr w:rsidR="00633585" w:rsidRPr="00633585" w:rsidSect="00A80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187"/>
    <w:multiLevelType w:val="hybridMultilevel"/>
    <w:tmpl w:val="7E32DC5C"/>
    <w:lvl w:ilvl="0" w:tplc="A104C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94F83"/>
    <w:multiLevelType w:val="hybridMultilevel"/>
    <w:tmpl w:val="AB94F85C"/>
    <w:lvl w:ilvl="0" w:tplc="A77EF6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184E6A"/>
    <w:multiLevelType w:val="hybridMultilevel"/>
    <w:tmpl w:val="6F242A40"/>
    <w:lvl w:ilvl="0" w:tplc="7FBA654C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3781A75"/>
    <w:multiLevelType w:val="hybridMultilevel"/>
    <w:tmpl w:val="7F1E028A"/>
    <w:lvl w:ilvl="0" w:tplc="F94696AA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163B059C"/>
    <w:multiLevelType w:val="hybridMultilevel"/>
    <w:tmpl w:val="54D015D6"/>
    <w:lvl w:ilvl="0" w:tplc="4D06711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24A50C12"/>
    <w:multiLevelType w:val="hybridMultilevel"/>
    <w:tmpl w:val="BE901296"/>
    <w:lvl w:ilvl="0" w:tplc="E03876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F6396"/>
    <w:multiLevelType w:val="hybridMultilevel"/>
    <w:tmpl w:val="D6D42B26"/>
    <w:lvl w:ilvl="0" w:tplc="BC6E3E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5F4AB4"/>
    <w:multiLevelType w:val="hybridMultilevel"/>
    <w:tmpl w:val="37B6941A"/>
    <w:lvl w:ilvl="0" w:tplc="3BA814B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29667294"/>
    <w:multiLevelType w:val="hybridMultilevel"/>
    <w:tmpl w:val="B2B0956C"/>
    <w:lvl w:ilvl="0" w:tplc="9C448A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7F125B"/>
    <w:multiLevelType w:val="hybridMultilevel"/>
    <w:tmpl w:val="DB34E50A"/>
    <w:lvl w:ilvl="0" w:tplc="70A6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A4159"/>
    <w:multiLevelType w:val="hybridMultilevel"/>
    <w:tmpl w:val="32AA2496"/>
    <w:lvl w:ilvl="0" w:tplc="E9FE40E0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>
    <w:nsid w:val="3D2C7A45"/>
    <w:multiLevelType w:val="hybridMultilevel"/>
    <w:tmpl w:val="390021AA"/>
    <w:lvl w:ilvl="0" w:tplc="CB6C9D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8435B6"/>
    <w:multiLevelType w:val="hybridMultilevel"/>
    <w:tmpl w:val="A3EE714A"/>
    <w:lvl w:ilvl="0" w:tplc="A300AF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3597A"/>
    <w:multiLevelType w:val="hybridMultilevel"/>
    <w:tmpl w:val="75582522"/>
    <w:lvl w:ilvl="0" w:tplc="2958A1A2">
      <w:start w:val="1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4">
    <w:nsid w:val="4B6364D6"/>
    <w:multiLevelType w:val="hybridMultilevel"/>
    <w:tmpl w:val="B7D26BCE"/>
    <w:lvl w:ilvl="0" w:tplc="B778F8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4C7466"/>
    <w:multiLevelType w:val="hybridMultilevel"/>
    <w:tmpl w:val="788CF412"/>
    <w:lvl w:ilvl="0" w:tplc="8AC08E0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B65CD1"/>
    <w:multiLevelType w:val="hybridMultilevel"/>
    <w:tmpl w:val="27B6E550"/>
    <w:lvl w:ilvl="0" w:tplc="07769748">
      <w:start w:val="1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>
    <w:nsid w:val="57CC06D9"/>
    <w:multiLevelType w:val="hybridMultilevel"/>
    <w:tmpl w:val="DC7C1738"/>
    <w:lvl w:ilvl="0" w:tplc="CDE6A9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694674"/>
    <w:multiLevelType w:val="hybridMultilevel"/>
    <w:tmpl w:val="A622E7CC"/>
    <w:lvl w:ilvl="0" w:tplc="86C4A830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>
    <w:nsid w:val="623A1CAB"/>
    <w:multiLevelType w:val="hybridMultilevel"/>
    <w:tmpl w:val="FCC49992"/>
    <w:lvl w:ilvl="0" w:tplc="8B3AB090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995670"/>
    <w:multiLevelType w:val="hybridMultilevel"/>
    <w:tmpl w:val="200CE24E"/>
    <w:lvl w:ilvl="0" w:tplc="7180A0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C81545"/>
    <w:multiLevelType w:val="hybridMultilevel"/>
    <w:tmpl w:val="6E6A6888"/>
    <w:lvl w:ilvl="0" w:tplc="BDFAD1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345806"/>
    <w:multiLevelType w:val="hybridMultilevel"/>
    <w:tmpl w:val="AC4ED800"/>
    <w:lvl w:ilvl="0" w:tplc="CA5CB44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3872"/>
    <w:multiLevelType w:val="hybridMultilevel"/>
    <w:tmpl w:val="121AD4E8"/>
    <w:lvl w:ilvl="0" w:tplc="2C5041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7"/>
  </w:num>
  <w:num w:numId="5">
    <w:abstractNumId w:val="14"/>
  </w:num>
  <w:num w:numId="6">
    <w:abstractNumId w:val="20"/>
  </w:num>
  <w:num w:numId="7">
    <w:abstractNumId w:val="22"/>
  </w:num>
  <w:num w:numId="8">
    <w:abstractNumId w:val="12"/>
  </w:num>
  <w:num w:numId="9">
    <w:abstractNumId w:val="5"/>
  </w:num>
  <w:num w:numId="10">
    <w:abstractNumId w:val="21"/>
  </w:num>
  <w:num w:numId="11">
    <w:abstractNumId w:val="0"/>
  </w:num>
  <w:num w:numId="12">
    <w:abstractNumId w:val="19"/>
  </w:num>
  <w:num w:numId="13">
    <w:abstractNumId w:val="1"/>
  </w:num>
  <w:num w:numId="14">
    <w:abstractNumId w:val="23"/>
  </w:num>
  <w:num w:numId="15">
    <w:abstractNumId w:val="15"/>
  </w:num>
  <w:num w:numId="16">
    <w:abstractNumId w:val="2"/>
  </w:num>
  <w:num w:numId="17">
    <w:abstractNumId w:val="13"/>
  </w:num>
  <w:num w:numId="18">
    <w:abstractNumId w:val="7"/>
  </w:num>
  <w:num w:numId="19">
    <w:abstractNumId w:val="3"/>
  </w:num>
  <w:num w:numId="20">
    <w:abstractNumId w:val="11"/>
  </w:num>
  <w:num w:numId="21">
    <w:abstractNumId w:val="4"/>
  </w:num>
  <w:num w:numId="22">
    <w:abstractNumId w:val="18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497C"/>
    <w:rsid w:val="00010EA2"/>
    <w:rsid w:val="00044771"/>
    <w:rsid w:val="00125AAD"/>
    <w:rsid w:val="001A05D1"/>
    <w:rsid w:val="00230633"/>
    <w:rsid w:val="00261DA1"/>
    <w:rsid w:val="004C0837"/>
    <w:rsid w:val="004D3753"/>
    <w:rsid w:val="004E02B7"/>
    <w:rsid w:val="00633585"/>
    <w:rsid w:val="007560B8"/>
    <w:rsid w:val="00796ABB"/>
    <w:rsid w:val="008616C0"/>
    <w:rsid w:val="008C5D18"/>
    <w:rsid w:val="008D7844"/>
    <w:rsid w:val="00A8047E"/>
    <w:rsid w:val="00AC497C"/>
    <w:rsid w:val="00AE1353"/>
    <w:rsid w:val="00BB26CA"/>
    <w:rsid w:val="00D460FB"/>
    <w:rsid w:val="00D8352B"/>
    <w:rsid w:val="00E921AC"/>
    <w:rsid w:val="00FA5815"/>
    <w:rsid w:val="00FB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6F82-0D77-4813-B1EF-8066E536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12</cp:revision>
  <cp:lastPrinted>2012-08-22T19:26:00Z</cp:lastPrinted>
  <dcterms:created xsi:type="dcterms:W3CDTF">2011-02-22T16:58:00Z</dcterms:created>
  <dcterms:modified xsi:type="dcterms:W3CDTF">2012-08-22T19:26:00Z</dcterms:modified>
</cp:coreProperties>
</file>